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D047F" w14:paraId="6176D56A" w14:textId="77777777" w:rsidTr="00893DB2">
        <w:trPr>
          <w:trHeight w:val="473"/>
          <w:tblHeader/>
        </w:trPr>
        <w:tc>
          <w:tcPr>
            <w:tcW w:w="1012" w:type="pct"/>
            <w:vAlign w:val="center"/>
          </w:tcPr>
          <w:p w14:paraId="025E57B9" w14:textId="77777777" w:rsidR="00CD047F" w:rsidRDefault="00CD047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84594342"/>
              <w:placeholder>
                <w:docPart w:val="A05554B282C0498299FA8FCDD48C8E86"/>
              </w:placeholder>
            </w:sdtPr>
            <w:sdtEndPr/>
            <w:sdtContent>
              <w:p w14:paraId="7857F59F" w14:textId="77777777" w:rsidR="00CD047F" w:rsidRPr="002164CE" w:rsidRDefault="00CD04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47F" w14:paraId="01B03A14" w14:textId="77777777" w:rsidTr="00893DB2">
        <w:trPr>
          <w:trHeight w:val="447"/>
        </w:trPr>
        <w:tc>
          <w:tcPr>
            <w:tcW w:w="1012" w:type="pct"/>
            <w:vAlign w:val="center"/>
          </w:tcPr>
          <w:p w14:paraId="26E62FA2" w14:textId="77777777" w:rsidR="00CD047F" w:rsidRDefault="00CD047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26505125"/>
              <w:placeholder>
                <w:docPart w:val="A05554B282C0498299FA8FCDD48C8E86"/>
              </w:placeholder>
            </w:sdtPr>
            <w:sdtEndPr/>
            <w:sdtContent>
              <w:p w14:paraId="67BE1172" w14:textId="77777777" w:rsidR="00CD047F" w:rsidRPr="002164CE" w:rsidRDefault="00CD04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47F" w14:paraId="6AE85892" w14:textId="77777777" w:rsidTr="00893DB2">
        <w:trPr>
          <w:trHeight w:val="447"/>
        </w:trPr>
        <w:tc>
          <w:tcPr>
            <w:tcW w:w="1012" w:type="pct"/>
            <w:vAlign w:val="center"/>
          </w:tcPr>
          <w:p w14:paraId="60B0C7D0" w14:textId="77777777" w:rsidR="00CD047F" w:rsidRDefault="00CD047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8810220"/>
              <w:placeholder>
                <w:docPart w:val="A05554B282C0498299FA8FCDD48C8E86"/>
              </w:placeholder>
            </w:sdtPr>
            <w:sdtEndPr/>
            <w:sdtContent>
              <w:p w14:paraId="78EE5964" w14:textId="77777777" w:rsidR="00CD047F" w:rsidRPr="002164CE" w:rsidRDefault="00CD04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47F" w:rsidRPr="002164CE" w14:paraId="23CFD028" w14:textId="77777777" w:rsidTr="00893DB2">
        <w:trPr>
          <w:trHeight w:val="473"/>
        </w:trPr>
        <w:tc>
          <w:tcPr>
            <w:tcW w:w="1012" w:type="pct"/>
          </w:tcPr>
          <w:p w14:paraId="6E9AD3FE" w14:textId="77777777" w:rsidR="00CD047F" w:rsidRDefault="00CD047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60779270"/>
              <w:placeholder>
                <w:docPart w:val="A05554B282C0498299FA8FCDD48C8E86"/>
              </w:placeholder>
            </w:sdtPr>
            <w:sdtEndPr/>
            <w:sdtContent>
              <w:p w14:paraId="44C3BA53" w14:textId="77777777" w:rsidR="00CD047F" w:rsidRPr="002164CE" w:rsidRDefault="00CD04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47F" w:rsidRPr="002164CE" w14:paraId="1E5B779A" w14:textId="77777777" w:rsidTr="00893DB2">
        <w:trPr>
          <w:trHeight w:val="447"/>
        </w:trPr>
        <w:tc>
          <w:tcPr>
            <w:tcW w:w="1012" w:type="pct"/>
          </w:tcPr>
          <w:p w14:paraId="76714560" w14:textId="77777777" w:rsidR="00CD047F" w:rsidRDefault="00CD047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36000948"/>
              <w:placeholder>
                <w:docPart w:val="A05554B282C0498299FA8FCDD48C8E86"/>
              </w:placeholder>
            </w:sdtPr>
            <w:sdtEndPr/>
            <w:sdtContent>
              <w:p w14:paraId="727F7293" w14:textId="77777777" w:rsidR="00CD047F" w:rsidRPr="002164CE" w:rsidRDefault="00CD04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47F" w:rsidRPr="002164CE" w14:paraId="3B9805BD" w14:textId="77777777" w:rsidTr="00893DB2">
        <w:trPr>
          <w:trHeight w:val="447"/>
        </w:trPr>
        <w:tc>
          <w:tcPr>
            <w:tcW w:w="1012" w:type="pct"/>
          </w:tcPr>
          <w:p w14:paraId="36080EB6" w14:textId="77777777" w:rsidR="00CD047F" w:rsidRDefault="00CD047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95590532"/>
              <w:placeholder>
                <w:docPart w:val="A05554B282C0498299FA8FCDD48C8E86"/>
              </w:placeholder>
            </w:sdtPr>
            <w:sdtEndPr/>
            <w:sdtContent>
              <w:p w14:paraId="6E2925B2" w14:textId="77777777" w:rsidR="00CD047F" w:rsidRPr="002164CE" w:rsidRDefault="00CD04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47F" w:rsidRPr="002164CE" w14:paraId="25BEC98A" w14:textId="77777777" w:rsidTr="00893DB2">
        <w:trPr>
          <w:trHeight w:val="447"/>
        </w:trPr>
        <w:tc>
          <w:tcPr>
            <w:tcW w:w="1012" w:type="pct"/>
          </w:tcPr>
          <w:p w14:paraId="5221090A" w14:textId="77777777" w:rsidR="00CD047F" w:rsidRPr="002164CE" w:rsidRDefault="00CD047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43872349"/>
              <w:placeholder>
                <w:docPart w:val="D131CB801319429E900315BD266C1F46"/>
              </w:placeholder>
            </w:sdtPr>
            <w:sdtEndPr/>
            <w:sdtContent>
              <w:p w14:paraId="58649541" w14:textId="77777777" w:rsidR="00CD047F" w:rsidRDefault="00CD047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466E54" w14:textId="77777777" w:rsidR="00CD047F" w:rsidRPr="00BA5F71" w:rsidRDefault="00CD047F" w:rsidP="00CD047F">
      <w:pPr>
        <w:rPr>
          <w:rFonts w:ascii="Calibri" w:hAnsi="Calibri" w:cs="Arial"/>
          <w:b/>
          <w:sz w:val="22"/>
          <w:szCs w:val="22"/>
          <w:u w:val="single"/>
        </w:rPr>
      </w:pPr>
    </w:p>
    <w:p w14:paraId="60035306" w14:textId="77777777" w:rsidR="00CD047F" w:rsidRPr="001D4AC5" w:rsidRDefault="00CD047F" w:rsidP="00CD047F">
      <w:pPr>
        <w:pStyle w:val="Heading1"/>
        <w:numPr>
          <w:ilvl w:val="0"/>
          <w:numId w:val="15"/>
        </w:numPr>
        <w:spacing w:after="120"/>
        <w:ind w:hanging="630"/>
      </w:pPr>
      <w:r w:rsidRPr="00FF6B5D">
        <w:t>COURSE NUMBER AND TITLE, CATALOG DESCRIPTION, CREDITS:</w:t>
      </w:r>
    </w:p>
    <w:p w14:paraId="7A94E418" w14:textId="77777777" w:rsidR="00CD047F" w:rsidRPr="006A6876" w:rsidRDefault="00CD047F" w:rsidP="00CD047F">
      <w:pPr>
        <w:pStyle w:val="Heading2"/>
        <w:numPr>
          <w:ilvl w:val="0"/>
          <w:numId w:val="0"/>
        </w:numPr>
        <w:spacing w:after="240"/>
        <w:ind w:left="720"/>
      </w:pPr>
      <w:r w:rsidRPr="0044449D">
        <w:rPr>
          <w:noProof/>
        </w:rPr>
        <w:t>LIS</w:t>
      </w:r>
      <w:r w:rsidRPr="006A6876">
        <w:t xml:space="preserve"> </w:t>
      </w:r>
      <w:r w:rsidRPr="0044449D">
        <w:rPr>
          <w:noProof/>
        </w:rPr>
        <w:t>2004</w:t>
      </w:r>
      <w:r w:rsidRPr="006A6876">
        <w:t xml:space="preserve"> </w:t>
      </w:r>
      <w:r w:rsidRPr="0044449D">
        <w:rPr>
          <w:noProof/>
        </w:rPr>
        <w:t>Internet for College Research</w:t>
      </w:r>
      <w:sdt>
        <w:sdtPr>
          <w:id w:val="654495401"/>
          <w:placeholder>
            <w:docPart w:val="A05554B282C0498299FA8FCDD48C8E8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CFF6188" w14:textId="77777777" w:rsidR="00CD047F" w:rsidRPr="001D4AC5" w:rsidRDefault="00CD047F" w:rsidP="00CD047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help students become familiar with the Internet and information resources of value in college research. Through the use of finding tools and informational resources on the Internet, students develop increased skills in identifying, using and evaluating electronic information resources. Classroom activities and practical experience in using the Internet will provide students with the basic research skills necessary for information literacy in today’s world.</w:t>
      </w:r>
    </w:p>
    <w:p w14:paraId="2C4D7F24" w14:textId="77777777" w:rsidR="00CD047F" w:rsidRPr="00FF6B5D" w:rsidRDefault="00CD047F" w:rsidP="00CD047F">
      <w:pPr>
        <w:pStyle w:val="Heading2"/>
      </w:pPr>
      <w:r w:rsidRPr="00FF6B5D">
        <w:t>PREREQUISITES FOR THIS COURSE:</w:t>
      </w:r>
    </w:p>
    <w:p w14:paraId="34134EA9" w14:textId="77777777" w:rsidR="00CD047F" w:rsidRDefault="00CD047F" w:rsidP="00CD047F">
      <w:pPr>
        <w:spacing w:after="240"/>
        <w:ind w:left="720"/>
        <w:rPr>
          <w:rFonts w:ascii="Calibri" w:hAnsi="Calibri" w:cs="Arial"/>
          <w:noProof/>
          <w:sz w:val="22"/>
          <w:szCs w:val="22"/>
        </w:rPr>
      </w:pPr>
      <w:r w:rsidRPr="0044449D">
        <w:rPr>
          <w:rFonts w:ascii="Calibri" w:hAnsi="Calibri" w:cs="Arial"/>
          <w:noProof/>
          <w:sz w:val="22"/>
          <w:szCs w:val="22"/>
        </w:rPr>
        <w:t>None</w:t>
      </w:r>
    </w:p>
    <w:p w14:paraId="63BD8747" w14:textId="77777777" w:rsidR="00CD047F" w:rsidRPr="00FF6B5D" w:rsidRDefault="00CD047F" w:rsidP="00CD047F">
      <w:pPr>
        <w:pStyle w:val="Heading3"/>
        <w:spacing w:after="120"/>
      </w:pPr>
      <w:r w:rsidRPr="00FF6B5D">
        <w:t>CO-REQUISITES FOR THIS COURSE:</w:t>
      </w:r>
    </w:p>
    <w:p w14:paraId="78FB9F7B" w14:textId="77777777" w:rsidR="00CD047F" w:rsidRPr="00BA5F71" w:rsidRDefault="00CD047F" w:rsidP="00CD047F">
      <w:pPr>
        <w:spacing w:after="240"/>
        <w:ind w:firstLine="720"/>
        <w:rPr>
          <w:rFonts w:ascii="Calibri" w:hAnsi="Calibri" w:cs="Arial"/>
          <w:noProof/>
          <w:sz w:val="22"/>
          <w:szCs w:val="22"/>
        </w:rPr>
      </w:pPr>
      <w:r w:rsidRPr="0044449D">
        <w:rPr>
          <w:rFonts w:ascii="Calibri" w:hAnsi="Calibri" w:cs="Arial"/>
          <w:noProof/>
          <w:sz w:val="22"/>
          <w:szCs w:val="22"/>
        </w:rPr>
        <w:t>None</w:t>
      </w:r>
    </w:p>
    <w:p w14:paraId="68223914" w14:textId="77777777" w:rsidR="00CD047F" w:rsidRDefault="00CD047F" w:rsidP="00CD047F">
      <w:pPr>
        <w:pStyle w:val="Heading2"/>
      </w:pPr>
      <w:r w:rsidRPr="00BA5F71">
        <w:t>GENERAL COURSE INFORMATION:</w:t>
      </w:r>
    </w:p>
    <w:p w14:paraId="03F496CD" w14:textId="77777777" w:rsidR="00CD047F" w:rsidRPr="0044449D" w:rsidRDefault="00CD047F" w:rsidP="00CD047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49E47A" w14:textId="77777777" w:rsidR="00CD047F" w:rsidRPr="0044449D" w:rsidRDefault="00CD047F" w:rsidP="00CD047F">
      <w:pPr>
        <w:ind w:left="720"/>
        <w:rPr>
          <w:rFonts w:asciiTheme="minorHAnsi" w:hAnsiTheme="minorHAnsi" w:cstheme="minorHAnsi"/>
          <w:noProof/>
          <w:sz w:val="22"/>
          <w:szCs w:val="22"/>
        </w:rPr>
      </w:pPr>
      <w:r w:rsidRPr="0044449D">
        <w:rPr>
          <w:rFonts w:asciiTheme="minorHAnsi" w:hAnsiTheme="minorHAnsi" w:cstheme="minorHAnsi"/>
          <w:noProof/>
          <w:sz w:val="22"/>
          <w:szCs w:val="22"/>
        </w:rPr>
        <w:t>This course introduces students to the concept of using the Internet as an information retrieval tool, and teaches strategies for locating and analyzing information.  The course is designed to help students develop the basic information literacy skills necessary for college course work, general research, and for lifelong learning in an information-centered society.</w:t>
      </w:r>
    </w:p>
    <w:p w14:paraId="02CF0A65" w14:textId="77777777" w:rsidR="00CD047F" w:rsidRPr="0044449D" w:rsidRDefault="00CD047F" w:rsidP="00CD04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ating, editing, sending, receiving and printing electronic mail, including “netiquette.”</w:t>
      </w:r>
    </w:p>
    <w:p w14:paraId="5BCE71A6" w14:textId="77777777" w:rsidR="00CD047F" w:rsidRPr="0044449D" w:rsidRDefault="00CD047F" w:rsidP="00CD04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essing and navigation of the Internet including specific databases and the World Wide Web.</w:t>
      </w:r>
    </w:p>
    <w:p w14:paraId="19EAC68D" w14:textId="77777777" w:rsidR="00CD047F" w:rsidRPr="0044449D" w:rsidRDefault="00CD047F" w:rsidP="00CD04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ation of effective search strategies, including identification of terms to use, use of Boolean operators, phrase searching, and other search strategies.</w:t>
      </w:r>
    </w:p>
    <w:p w14:paraId="5ECFC026" w14:textId="77777777" w:rsidR="00CD047F" w:rsidRPr="0044449D" w:rsidRDefault="00CD047F" w:rsidP="00CD047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aluating and citing electronic information.</w:t>
      </w:r>
    </w:p>
    <w:p w14:paraId="630B6318" w14:textId="77777777" w:rsidR="00CD047F" w:rsidRPr="001F79D6" w:rsidRDefault="00CD047F" w:rsidP="00CD047F">
      <w:pPr>
        <w:ind w:left="720"/>
        <w:rPr>
          <w:rFonts w:asciiTheme="minorHAnsi" w:hAnsiTheme="minorHAnsi" w:cstheme="minorHAnsi"/>
          <w:sz w:val="22"/>
          <w:szCs w:val="22"/>
        </w:rPr>
      </w:pPr>
      <w:r w:rsidRPr="0044449D">
        <w:rPr>
          <w:rFonts w:asciiTheme="minorHAnsi" w:hAnsiTheme="minorHAnsi" w:cstheme="minorHAnsi"/>
          <w:noProof/>
          <w:sz w:val="22"/>
          <w:szCs w:val="22"/>
        </w:rPr>
        <w:tab/>
        <w:t>Use of specific College electronic resources.</w:t>
      </w:r>
    </w:p>
    <w:p w14:paraId="46E58222" w14:textId="77777777" w:rsidR="00CD047F" w:rsidRPr="00BA3BB9" w:rsidRDefault="00CD047F" w:rsidP="00CD047F">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DBE3A33" w14:textId="77777777" w:rsidR="00CD047F" w:rsidRPr="00E37095" w:rsidRDefault="00CD047F" w:rsidP="00CD047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5CBAD4A" w14:textId="77777777" w:rsidR="00CD047F" w:rsidRPr="00E37095" w:rsidRDefault="00CD047F" w:rsidP="00CD04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1C3C5F9" w14:textId="77777777" w:rsidR="00CD047F" w:rsidRPr="00E37095" w:rsidRDefault="00CD047F" w:rsidP="00CD04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E8ED659" w14:textId="77777777" w:rsidR="00CD047F" w:rsidRPr="00E37095" w:rsidRDefault="00CD047F" w:rsidP="00CD04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C1D598" w14:textId="77777777" w:rsidR="00CD047F" w:rsidRDefault="00CD047F" w:rsidP="00CD04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F2C0A12" w14:textId="77777777" w:rsidR="00CD047F" w:rsidRDefault="00CD047F" w:rsidP="00CD04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78B5D48" w14:textId="77777777" w:rsidR="00CD047F" w:rsidRDefault="00CD047F" w:rsidP="00CD04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8868008" w14:textId="77777777" w:rsidR="00CD047F" w:rsidRDefault="00CD047F" w:rsidP="00CD047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EA6375"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CF67452"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5D92828"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6E6737A"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61E8ED34"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FE0D495"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an understanding of the types of information resources available via the Internet.</w:t>
      </w:r>
    </w:p>
    <w:p w14:paraId="2F48392A"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identify research topics and devise effective search strategies to utilize appropriate Internet resources and Internet-accessible library databases in the research process.  </w:t>
      </w:r>
    </w:p>
    <w:p w14:paraId="00C5BC5B"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demonstrate competence in using keyword and Boolean search techniques as appropriate for Internet search tools.  </w:t>
      </w:r>
    </w:p>
    <w:p w14:paraId="3CD79619"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use Internet communication tools, web search engines, meta-search engines, specialized search engines, and subject directories to locate and access relevant information resources.  </w:t>
      </w:r>
    </w:p>
    <w:p w14:paraId="35A608E9"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valuate the credibility, quality, and accuracy of Internet resources for specific information needs.</w:t>
      </w:r>
    </w:p>
    <w:p w14:paraId="3DB0B10E" w14:textId="77777777" w:rsidR="00CD047F" w:rsidRPr="0044449D" w:rsidRDefault="00CD047F" w:rsidP="00CD047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an understanding of several social, legal and ethical issues, including netiquette, plagiarism and copyright issues.</w:t>
      </w:r>
    </w:p>
    <w:p w14:paraId="3E853AD5" w14:textId="77777777" w:rsidR="00CD047F" w:rsidRDefault="00CD047F" w:rsidP="00CD047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ocument Internet resources using MLA or APA style guides.</w:t>
      </w:r>
      <w:r>
        <w:rPr>
          <w:rFonts w:asciiTheme="minorHAnsi" w:hAnsiTheme="minorHAnsi" w:cstheme="minorHAnsi"/>
          <w:noProof/>
          <w:color w:val="000000"/>
          <w:sz w:val="22"/>
          <w:szCs w:val="22"/>
        </w:rPr>
        <w:cr/>
      </w:r>
    </w:p>
    <w:p w14:paraId="182EC191" w14:textId="77777777" w:rsidR="00CD047F" w:rsidRPr="00BA5F71" w:rsidRDefault="00CD047F" w:rsidP="00CD047F">
      <w:pPr>
        <w:pStyle w:val="Heading2"/>
      </w:pPr>
      <w:r w:rsidRPr="00BA5F71">
        <w:t>DISTRICT-WIDE POLICIES:</w:t>
      </w:r>
    </w:p>
    <w:p w14:paraId="54C49664" w14:textId="77777777" w:rsidR="00CD047F" w:rsidRPr="00FF6B5D" w:rsidRDefault="00CD047F" w:rsidP="00CD047F">
      <w:pPr>
        <w:pStyle w:val="Heading3"/>
        <w:rPr>
          <w:u w:val="none"/>
        </w:rPr>
      </w:pPr>
      <w:r w:rsidRPr="00FF6B5D">
        <w:rPr>
          <w:u w:val="none"/>
        </w:rPr>
        <w:t>PROGRAMS FOR STUDENTS WITH DISABILITIES</w:t>
      </w:r>
    </w:p>
    <w:p w14:paraId="14CA5572" w14:textId="77777777" w:rsidR="00CD047F" w:rsidRPr="00BA5F71" w:rsidRDefault="00CD047F" w:rsidP="00CD047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13CA518" w14:textId="77777777" w:rsidR="00CD047F" w:rsidRPr="00FF6B5D" w:rsidRDefault="00CD047F" w:rsidP="00CD047F">
      <w:pPr>
        <w:pStyle w:val="Heading3"/>
        <w:rPr>
          <w:u w:val="none"/>
        </w:rPr>
      </w:pPr>
      <w:r w:rsidRPr="00FF6B5D">
        <w:rPr>
          <w:u w:val="none"/>
        </w:rPr>
        <w:t>REPORTING TITLE IX VIOLATIONS</w:t>
      </w:r>
    </w:p>
    <w:p w14:paraId="7E9669C6" w14:textId="77777777" w:rsidR="00CD047F" w:rsidRPr="00BA5F71" w:rsidRDefault="00CD047F" w:rsidP="00CD047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B64CBE2" w14:textId="77777777" w:rsidR="00CD047F" w:rsidRPr="00BA5F71" w:rsidRDefault="00CD047F" w:rsidP="00CD047F">
      <w:pPr>
        <w:tabs>
          <w:tab w:val="left" w:pos="720"/>
        </w:tabs>
        <w:ind w:left="720"/>
        <w:rPr>
          <w:rFonts w:ascii="Calibri" w:hAnsi="Calibri" w:cs="Arial"/>
          <w:bCs/>
          <w:iCs/>
          <w:sz w:val="22"/>
          <w:szCs w:val="22"/>
        </w:rPr>
        <w:sectPr w:rsidR="00CD047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4EEA027" w14:textId="77777777" w:rsidR="00CD047F" w:rsidRPr="00BA5F71" w:rsidRDefault="00CD047F" w:rsidP="00CD047F">
      <w:pPr>
        <w:pStyle w:val="Heading2"/>
      </w:pPr>
      <w:r w:rsidRPr="00BA5F71">
        <w:t>REQUIREMENTS FOR THE STUDENTS:</w:t>
      </w:r>
    </w:p>
    <w:p w14:paraId="2182C62C" w14:textId="77777777" w:rsidR="00CD047F" w:rsidRPr="00BA5F71" w:rsidRDefault="00CD047F" w:rsidP="00CD047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0F93CD5" w14:textId="77777777" w:rsidR="00CD047F" w:rsidRPr="00BA5F71" w:rsidRDefault="00CD047F" w:rsidP="00CD047F">
      <w:pPr>
        <w:pStyle w:val="Heading2"/>
      </w:pPr>
      <w:r w:rsidRPr="00BA5F71">
        <w:t>ATTENDANCE POLICY:</w:t>
      </w:r>
    </w:p>
    <w:p w14:paraId="649F8FB8" w14:textId="77777777" w:rsidR="00CD047F" w:rsidRPr="00BA5F71" w:rsidRDefault="00CD047F" w:rsidP="00CD047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859659A" w14:textId="77777777" w:rsidR="00CD047F" w:rsidRPr="00BA5F71" w:rsidRDefault="00CD047F" w:rsidP="00CD047F">
      <w:pPr>
        <w:pStyle w:val="Heading2"/>
      </w:pPr>
      <w:r w:rsidRPr="00BA5F71">
        <w:t>GRADING POLICY:</w:t>
      </w:r>
    </w:p>
    <w:p w14:paraId="789BA407" w14:textId="77777777" w:rsidR="00CD047F" w:rsidRPr="00BA5F71" w:rsidRDefault="00CD047F" w:rsidP="00CD047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D047F" w:rsidRPr="007E3570" w14:paraId="77CD4BB7" w14:textId="77777777" w:rsidTr="00D916A8">
        <w:trPr>
          <w:trHeight w:val="236"/>
          <w:tblHeader/>
          <w:jc w:val="center"/>
        </w:trPr>
        <w:tc>
          <w:tcPr>
            <w:tcW w:w="2122" w:type="dxa"/>
          </w:tcPr>
          <w:p w14:paraId="05F08DA4" w14:textId="77777777" w:rsidR="00CD047F" w:rsidRPr="007E3570" w:rsidRDefault="00CD047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769209" w14:textId="77777777" w:rsidR="00CD047F" w:rsidRPr="007E3570" w:rsidRDefault="00CD047F" w:rsidP="007E3570">
            <w:pPr>
              <w:rPr>
                <w:rFonts w:ascii="Calibri" w:hAnsi="Calibri" w:cs="Arial"/>
                <w:b/>
                <w:bCs/>
                <w:sz w:val="22"/>
                <w:szCs w:val="22"/>
              </w:rPr>
            </w:pPr>
            <w:r w:rsidRPr="007E3570">
              <w:rPr>
                <w:rFonts w:ascii="Calibri" w:hAnsi="Calibri" w:cs="Arial"/>
                <w:b/>
                <w:bCs/>
                <w:sz w:val="22"/>
                <w:szCs w:val="22"/>
              </w:rPr>
              <w:t>Letter Grade</w:t>
            </w:r>
          </w:p>
        </w:tc>
      </w:tr>
      <w:tr w:rsidR="00CD047F" w14:paraId="12B21857" w14:textId="77777777" w:rsidTr="00893DB2">
        <w:trPr>
          <w:trHeight w:val="236"/>
          <w:jc w:val="center"/>
        </w:trPr>
        <w:tc>
          <w:tcPr>
            <w:tcW w:w="2122" w:type="dxa"/>
          </w:tcPr>
          <w:p w14:paraId="19DEB3C7" w14:textId="77777777" w:rsidR="00CD047F" w:rsidRDefault="00CD047F" w:rsidP="005A4AB8">
            <w:pPr>
              <w:rPr>
                <w:rFonts w:ascii="Calibri" w:hAnsi="Calibri" w:cs="Arial"/>
                <w:sz w:val="22"/>
                <w:szCs w:val="22"/>
              </w:rPr>
            </w:pPr>
            <w:r>
              <w:rPr>
                <w:rFonts w:ascii="Calibri" w:hAnsi="Calibri" w:cs="Arial"/>
                <w:sz w:val="22"/>
                <w:szCs w:val="22"/>
              </w:rPr>
              <w:t>90 - 100</w:t>
            </w:r>
          </w:p>
        </w:tc>
        <w:tc>
          <w:tcPr>
            <w:tcW w:w="1504" w:type="dxa"/>
          </w:tcPr>
          <w:p w14:paraId="0FA39C5B" w14:textId="77777777" w:rsidR="00CD047F" w:rsidRDefault="00CD047F" w:rsidP="005A4AB8">
            <w:pPr>
              <w:jc w:val="center"/>
              <w:rPr>
                <w:rFonts w:ascii="Calibri" w:hAnsi="Calibri" w:cs="Arial"/>
                <w:sz w:val="22"/>
                <w:szCs w:val="22"/>
              </w:rPr>
            </w:pPr>
            <w:r>
              <w:rPr>
                <w:rFonts w:ascii="Calibri" w:hAnsi="Calibri" w:cs="Arial"/>
                <w:sz w:val="22"/>
                <w:szCs w:val="22"/>
              </w:rPr>
              <w:t>A</w:t>
            </w:r>
          </w:p>
        </w:tc>
      </w:tr>
      <w:tr w:rsidR="00CD047F" w14:paraId="084C7B49" w14:textId="77777777" w:rsidTr="00893DB2">
        <w:trPr>
          <w:trHeight w:val="224"/>
          <w:jc w:val="center"/>
        </w:trPr>
        <w:tc>
          <w:tcPr>
            <w:tcW w:w="2122" w:type="dxa"/>
          </w:tcPr>
          <w:p w14:paraId="555C8DCE" w14:textId="77777777" w:rsidR="00CD047F" w:rsidRDefault="00CD047F" w:rsidP="005A4AB8">
            <w:pPr>
              <w:rPr>
                <w:rFonts w:ascii="Calibri" w:hAnsi="Calibri" w:cs="Arial"/>
                <w:sz w:val="22"/>
                <w:szCs w:val="22"/>
              </w:rPr>
            </w:pPr>
            <w:r>
              <w:rPr>
                <w:rFonts w:ascii="Calibri" w:hAnsi="Calibri" w:cs="Arial"/>
                <w:sz w:val="22"/>
                <w:szCs w:val="22"/>
              </w:rPr>
              <w:t>80 - 89</w:t>
            </w:r>
          </w:p>
        </w:tc>
        <w:tc>
          <w:tcPr>
            <w:tcW w:w="1504" w:type="dxa"/>
          </w:tcPr>
          <w:p w14:paraId="5AB90D9F" w14:textId="77777777" w:rsidR="00CD047F" w:rsidRDefault="00CD047F" w:rsidP="005A4AB8">
            <w:pPr>
              <w:jc w:val="center"/>
              <w:rPr>
                <w:rFonts w:ascii="Calibri" w:hAnsi="Calibri" w:cs="Arial"/>
                <w:sz w:val="22"/>
                <w:szCs w:val="22"/>
              </w:rPr>
            </w:pPr>
            <w:r>
              <w:rPr>
                <w:rFonts w:ascii="Calibri" w:hAnsi="Calibri" w:cs="Arial"/>
                <w:sz w:val="22"/>
                <w:szCs w:val="22"/>
              </w:rPr>
              <w:t>B</w:t>
            </w:r>
          </w:p>
        </w:tc>
      </w:tr>
      <w:tr w:rsidR="00CD047F" w14:paraId="070804A6" w14:textId="77777777" w:rsidTr="00893DB2">
        <w:trPr>
          <w:trHeight w:val="236"/>
          <w:jc w:val="center"/>
        </w:trPr>
        <w:tc>
          <w:tcPr>
            <w:tcW w:w="2122" w:type="dxa"/>
          </w:tcPr>
          <w:p w14:paraId="79224FEC" w14:textId="77777777" w:rsidR="00CD047F" w:rsidRDefault="00CD047F" w:rsidP="005A4AB8">
            <w:pPr>
              <w:rPr>
                <w:rFonts w:ascii="Calibri" w:hAnsi="Calibri" w:cs="Arial"/>
                <w:sz w:val="22"/>
                <w:szCs w:val="22"/>
              </w:rPr>
            </w:pPr>
            <w:r>
              <w:rPr>
                <w:rFonts w:ascii="Calibri" w:hAnsi="Calibri" w:cs="Arial"/>
                <w:sz w:val="22"/>
                <w:szCs w:val="22"/>
              </w:rPr>
              <w:t>70 - 79</w:t>
            </w:r>
          </w:p>
        </w:tc>
        <w:tc>
          <w:tcPr>
            <w:tcW w:w="1504" w:type="dxa"/>
          </w:tcPr>
          <w:p w14:paraId="3460F79D" w14:textId="77777777" w:rsidR="00CD047F" w:rsidRDefault="00CD047F" w:rsidP="005A4AB8">
            <w:pPr>
              <w:jc w:val="center"/>
              <w:rPr>
                <w:rFonts w:ascii="Calibri" w:hAnsi="Calibri" w:cs="Arial"/>
                <w:sz w:val="22"/>
                <w:szCs w:val="22"/>
              </w:rPr>
            </w:pPr>
            <w:r>
              <w:rPr>
                <w:rFonts w:ascii="Calibri" w:hAnsi="Calibri" w:cs="Arial"/>
                <w:sz w:val="22"/>
                <w:szCs w:val="22"/>
              </w:rPr>
              <w:t>C</w:t>
            </w:r>
          </w:p>
        </w:tc>
      </w:tr>
      <w:tr w:rsidR="00CD047F" w14:paraId="4A53A81E" w14:textId="77777777" w:rsidTr="00893DB2">
        <w:trPr>
          <w:trHeight w:val="224"/>
          <w:jc w:val="center"/>
        </w:trPr>
        <w:tc>
          <w:tcPr>
            <w:tcW w:w="2122" w:type="dxa"/>
          </w:tcPr>
          <w:p w14:paraId="59A71A23" w14:textId="77777777" w:rsidR="00CD047F" w:rsidRDefault="00CD047F" w:rsidP="005A4AB8">
            <w:pPr>
              <w:rPr>
                <w:rFonts w:ascii="Calibri" w:hAnsi="Calibri" w:cs="Arial"/>
                <w:sz w:val="22"/>
                <w:szCs w:val="22"/>
              </w:rPr>
            </w:pPr>
            <w:r>
              <w:rPr>
                <w:rFonts w:ascii="Calibri" w:hAnsi="Calibri" w:cs="Arial"/>
                <w:sz w:val="22"/>
                <w:szCs w:val="22"/>
              </w:rPr>
              <w:t>60 - 69</w:t>
            </w:r>
          </w:p>
        </w:tc>
        <w:tc>
          <w:tcPr>
            <w:tcW w:w="1504" w:type="dxa"/>
          </w:tcPr>
          <w:p w14:paraId="7AA295A4" w14:textId="77777777" w:rsidR="00CD047F" w:rsidRDefault="00CD047F" w:rsidP="005A4AB8">
            <w:pPr>
              <w:jc w:val="center"/>
              <w:rPr>
                <w:rFonts w:ascii="Calibri" w:hAnsi="Calibri" w:cs="Arial"/>
                <w:sz w:val="22"/>
                <w:szCs w:val="22"/>
              </w:rPr>
            </w:pPr>
            <w:r>
              <w:rPr>
                <w:rFonts w:ascii="Calibri" w:hAnsi="Calibri" w:cs="Arial"/>
                <w:sz w:val="22"/>
                <w:szCs w:val="22"/>
              </w:rPr>
              <w:t>D</w:t>
            </w:r>
          </w:p>
        </w:tc>
      </w:tr>
      <w:tr w:rsidR="00CD047F" w14:paraId="3F0FE505" w14:textId="77777777" w:rsidTr="00893DB2">
        <w:trPr>
          <w:trHeight w:val="236"/>
          <w:jc w:val="center"/>
        </w:trPr>
        <w:tc>
          <w:tcPr>
            <w:tcW w:w="2122" w:type="dxa"/>
          </w:tcPr>
          <w:p w14:paraId="06656456" w14:textId="77777777" w:rsidR="00CD047F" w:rsidRDefault="00CD047F" w:rsidP="005A4AB8">
            <w:pPr>
              <w:rPr>
                <w:rFonts w:ascii="Calibri" w:hAnsi="Calibri" w:cs="Arial"/>
                <w:sz w:val="22"/>
                <w:szCs w:val="22"/>
              </w:rPr>
            </w:pPr>
            <w:r>
              <w:rPr>
                <w:rFonts w:ascii="Calibri" w:hAnsi="Calibri" w:cs="Arial"/>
                <w:sz w:val="22"/>
                <w:szCs w:val="22"/>
              </w:rPr>
              <w:t>Below 60</w:t>
            </w:r>
          </w:p>
        </w:tc>
        <w:tc>
          <w:tcPr>
            <w:tcW w:w="1504" w:type="dxa"/>
          </w:tcPr>
          <w:p w14:paraId="7AC6FE1F" w14:textId="77777777" w:rsidR="00CD047F" w:rsidRDefault="00CD047F" w:rsidP="005A4AB8">
            <w:pPr>
              <w:jc w:val="center"/>
              <w:rPr>
                <w:rFonts w:ascii="Calibri" w:hAnsi="Calibri" w:cs="Arial"/>
                <w:sz w:val="22"/>
                <w:szCs w:val="22"/>
              </w:rPr>
            </w:pPr>
            <w:r>
              <w:rPr>
                <w:rFonts w:ascii="Calibri" w:hAnsi="Calibri" w:cs="Arial"/>
                <w:sz w:val="22"/>
                <w:szCs w:val="22"/>
              </w:rPr>
              <w:t>F</w:t>
            </w:r>
          </w:p>
        </w:tc>
      </w:tr>
    </w:tbl>
    <w:p w14:paraId="5FD1D119" w14:textId="77777777" w:rsidR="00CD047F" w:rsidRPr="00BA5F71" w:rsidRDefault="00CD047F" w:rsidP="00CD047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F4F9596" w14:textId="77777777" w:rsidR="00CD047F" w:rsidRPr="00BA5F71" w:rsidRDefault="00CD047F" w:rsidP="00CD047F">
      <w:pPr>
        <w:pStyle w:val="Heading2"/>
      </w:pPr>
      <w:r w:rsidRPr="00BA5F71">
        <w:t>REQUIRED COURSE MATERIALS:</w:t>
      </w:r>
    </w:p>
    <w:p w14:paraId="7B2A4560" w14:textId="77777777" w:rsidR="00CD047F" w:rsidRPr="00BA5F71" w:rsidRDefault="00CD047F" w:rsidP="00CD047F">
      <w:pPr>
        <w:spacing w:after="240"/>
        <w:ind w:left="720"/>
        <w:rPr>
          <w:rFonts w:ascii="Calibri" w:hAnsi="Calibri" w:cs="Arial"/>
          <w:sz w:val="22"/>
          <w:szCs w:val="22"/>
        </w:rPr>
      </w:pPr>
      <w:r w:rsidRPr="00BA5F71">
        <w:rPr>
          <w:rFonts w:ascii="Calibri" w:hAnsi="Calibri" w:cs="Arial"/>
          <w:sz w:val="22"/>
          <w:szCs w:val="22"/>
        </w:rPr>
        <w:t>(In correct bibliographic format.)</w:t>
      </w:r>
    </w:p>
    <w:p w14:paraId="1FB46252" w14:textId="77777777" w:rsidR="00CD047F" w:rsidRPr="00BA5F71" w:rsidRDefault="00CD047F" w:rsidP="00CD047F">
      <w:pPr>
        <w:pStyle w:val="Heading2"/>
      </w:pPr>
      <w:r w:rsidRPr="00BA5F71">
        <w:t>RESERVED MATERIALS FOR THE COURSE:</w:t>
      </w:r>
    </w:p>
    <w:p w14:paraId="662CB3BC" w14:textId="77777777" w:rsidR="00CD047F" w:rsidRPr="00BA5F71" w:rsidRDefault="00CD047F" w:rsidP="00CD047F">
      <w:pPr>
        <w:spacing w:after="240"/>
        <w:ind w:left="720"/>
        <w:rPr>
          <w:rFonts w:ascii="Calibri" w:hAnsi="Calibri" w:cs="Arial"/>
          <w:sz w:val="22"/>
          <w:szCs w:val="22"/>
        </w:rPr>
      </w:pPr>
      <w:r w:rsidRPr="00BA5F71">
        <w:rPr>
          <w:rFonts w:ascii="Calibri" w:hAnsi="Calibri" w:cs="Arial"/>
          <w:sz w:val="22"/>
          <w:szCs w:val="22"/>
        </w:rPr>
        <w:t>Other special learning resources.</w:t>
      </w:r>
    </w:p>
    <w:p w14:paraId="5BF82C3B" w14:textId="77777777" w:rsidR="00CD047F" w:rsidRPr="00BA5F71" w:rsidRDefault="00CD047F" w:rsidP="00CD047F">
      <w:pPr>
        <w:pStyle w:val="Heading2"/>
      </w:pPr>
      <w:r w:rsidRPr="00BA5F71">
        <w:t>CLASS SCHEDULE:</w:t>
      </w:r>
    </w:p>
    <w:p w14:paraId="5AC5B3B7" w14:textId="77777777" w:rsidR="00CD047F" w:rsidRPr="00BA5F71" w:rsidRDefault="00CD047F" w:rsidP="00CD047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8C5CFA" w14:textId="77777777" w:rsidR="00CD047F" w:rsidRPr="00BA5F71" w:rsidRDefault="00CD047F" w:rsidP="00CD047F">
      <w:pPr>
        <w:pStyle w:val="Heading2"/>
      </w:pPr>
      <w:r w:rsidRPr="00BA5F71">
        <w:t>ANY OTHER INFORMATION OR CLASS PROCEDURES OR POLICIES:</w:t>
      </w:r>
    </w:p>
    <w:p w14:paraId="3CD7D96F" w14:textId="77777777" w:rsidR="00CD047F" w:rsidRDefault="00CD047F" w:rsidP="00CD047F">
      <w:pPr>
        <w:ind w:left="720"/>
        <w:rPr>
          <w:rFonts w:ascii="Calibri" w:hAnsi="Calibri" w:cs="Arial"/>
          <w:sz w:val="22"/>
          <w:szCs w:val="22"/>
        </w:rPr>
      </w:pPr>
      <w:r w:rsidRPr="00BA5F71">
        <w:rPr>
          <w:rFonts w:ascii="Calibri" w:hAnsi="Calibri" w:cs="Arial"/>
          <w:sz w:val="22"/>
          <w:szCs w:val="22"/>
        </w:rPr>
        <w:t>(Which would be useful to the students in the class.)</w:t>
      </w:r>
    </w:p>
    <w:p w14:paraId="3FBD3F7B" w14:textId="77777777" w:rsidR="00C324B6" w:rsidRPr="00CD047F" w:rsidRDefault="00C324B6" w:rsidP="00CD047F"/>
    <w:sectPr w:rsidR="00C324B6" w:rsidRPr="00CD047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85D1" w14:textId="77777777" w:rsidR="00CD047F" w:rsidRDefault="00CD047F" w:rsidP="003A608C">
      <w:r>
        <w:separator/>
      </w:r>
    </w:p>
  </w:endnote>
  <w:endnote w:type="continuationSeparator" w:id="0">
    <w:p w14:paraId="7E48F253" w14:textId="77777777" w:rsidR="00CD047F" w:rsidRDefault="00CD04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C901" w14:textId="77777777" w:rsidR="00CD047F" w:rsidRPr="0056733A" w:rsidRDefault="00CD047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9DB6" w14:textId="77777777" w:rsidR="00CD047F" w:rsidRPr="0004495F" w:rsidRDefault="00CD047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8410" w14:textId="77777777" w:rsidR="00CD047F" w:rsidRDefault="00CD0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2FB1" w14:textId="77777777" w:rsidR="00821739" w:rsidRPr="0056733A" w:rsidRDefault="00CD047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963F" w14:textId="77777777" w:rsidR="00821739" w:rsidRPr="0004495F" w:rsidRDefault="00CD047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3E5E" w14:textId="77777777" w:rsidR="00CD047F" w:rsidRDefault="00CD047F" w:rsidP="003A608C">
      <w:r>
        <w:separator/>
      </w:r>
    </w:p>
  </w:footnote>
  <w:footnote w:type="continuationSeparator" w:id="0">
    <w:p w14:paraId="7E545883" w14:textId="77777777" w:rsidR="00CD047F" w:rsidRDefault="00CD047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F537" w14:textId="77777777" w:rsidR="00CD047F" w:rsidRPr="00FD0895" w:rsidRDefault="00CD047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S</w:t>
    </w:r>
    <w:r>
      <w:rPr>
        <w:rFonts w:ascii="Calibri" w:hAnsi="Calibri" w:cs="Arial"/>
        <w:noProof/>
        <w:sz w:val="22"/>
        <w:szCs w:val="22"/>
      </w:rPr>
      <w:t xml:space="preserve"> </w:t>
    </w:r>
    <w:r w:rsidRPr="0044449D">
      <w:rPr>
        <w:rFonts w:ascii="Calibri" w:hAnsi="Calibri" w:cs="Arial"/>
        <w:noProof/>
        <w:sz w:val="22"/>
        <w:szCs w:val="22"/>
      </w:rPr>
      <w:t>2004</w:t>
    </w:r>
    <w:r>
      <w:rPr>
        <w:rFonts w:ascii="Calibri" w:hAnsi="Calibri" w:cs="Arial"/>
        <w:noProof/>
        <w:sz w:val="22"/>
        <w:szCs w:val="22"/>
      </w:rPr>
      <w:t xml:space="preserve"> </w:t>
    </w:r>
    <w:r w:rsidRPr="0044449D">
      <w:rPr>
        <w:rFonts w:ascii="Calibri" w:hAnsi="Calibri" w:cs="Arial"/>
        <w:noProof/>
        <w:sz w:val="22"/>
        <w:szCs w:val="22"/>
      </w:rPr>
      <w:t>Internet for College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1EB5" w14:textId="77777777" w:rsidR="00CD047F" w:rsidRDefault="00CD047F" w:rsidP="0004495F">
    <w:pPr>
      <w:pStyle w:val="Header"/>
      <w:jc w:val="right"/>
    </w:pPr>
    <w:r w:rsidRPr="00D55873">
      <w:rPr>
        <w:noProof/>
        <w:lang w:eastAsia="en-US"/>
      </w:rPr>
      <w:drawing>
        <wp:inline distT="0" distB="0" distL="0" distR="0" wp14:anchorId="546371BF" wp14:editId="060F896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2CD866" w14:textId="77777777" w:rsidR="00CD047F" w:rsidRPr="0004495F" w:rsidRDefault="00CD047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D15EB50" wp14:editId="6CF121D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EE4EB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3E5E" w14:textId="77777777" w:rsidR="00CD047F" w:rsidRDefault="00CD0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4F43" w14:textId="77777777" w:rsidR="008333FE" w:rsidRPr="00FD0895" w:rsidRDefault="00CD047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S</w:t>
    </w:r>
    <w:r>
      <w:rPr>
        <w:rFonts w:ascii="Calibri" w:hAnsi="Calibri" w:cs="Arial"/>
        <w:noProof/>
        <w:sz w:val="22"/>
        <w:szCs w:val="22"/>
      </w:rPr>
      <w:t xml:space="preserve"> </w:t>
    </w:r>
    <w:r w:rsidRPr="0044449D">
      <w:rPr>
        <w:rFonts w:ascii="Calibri" w:hAnsi="Calibri" w:cs="Arial"/>
        <w:noProof/>
        <w:sz w:val="22"/>
        <w:szCs w:val="22"/>
      </w:rPr>
      <w:t>2004</w:t>
    </w:r>
    <w:r>
      <w:rPr>
        <w:rFonts w:ascii="Calibri" w:hAnsi="Calibri" w:cs="Arial"/>
        <w:noProof/>
        <w:sz w:val="22"/>
        <w:szCs w:val="22"/>
      </w:rPr>
      <w:t xml:space="preserve"> </w:t>
    </w:r>
    <w:r w:rsidRPr="0044449D">
      <w:rPr>
        <w:rFonts w:ascii="Calibri" w:hAnsi="Calibri" w:cs="Arial"/>
        <w:noProof/>
        <w:sz w:val="22"/>
        <w:szCs w:val="22"/>
      </w:rPr>
      <w:t>Internet for College Resea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9E66" w14:textId="77777777" w:rsidR="00CD047F" w:rsidRDefault="00CD047F" w:rsidP="00CD047F">
    <w:pPr>
      <w:pStyle w:val="Header"/>
      <w:jc w:val="right"/>
    </w:pPr>
    <w:r w:rsidRPr="00D55873">
      <w:rPr>
        <w:noProof/>
        <w:lang w:eastAsia="en-US"/>
      </w:rPr>
      <w:drawing>
        <wp:inline distT="0" distB="0" distL="0" distR="0" wp14:anchorId="79AB533F" wp14:editId="3CA58FB3">
          <wp:extent cx="3124200" cy="962025"/>
          <wp:effectExtent l="0" t="0" r="0" b="9525"/>
          <wp:docPr id="816" name="Picture 8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9C76B0" w14:textId="77777777" w:rsidR="00821739" w:rsidRPr="0004495F" w:rsidRDefault="00CD047F" w:rsidP="00CD047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6868A96" wp14:editId="627F7E0C">
              <wp:extent cx="6457950" cy="0"/>
              <wp:effectExtent l="0" t="0" r="19050" b="19050"/>
              <wp:docPr id="815" name="Straight Arrow Connector 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143AD6" id="_x0000_t32" coordsize="21600,21600" o:spt="32" o:oned="t" path="m,l21600,21600e" filled="f">
              <v:path arrowok="t" fillok="f" o:connecttype="none"/>
              <o:lock v:ext="edit" shapetype="t"/>
            </v:shapetype>
            <v:shape id="Straight Arrow Connector 8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IQSVsiM3EcK5uc8k8VQuXGrh45y3LWMuC6DKxl2p/M4um6NLYzvZXWeeBB63T3lyf0Ge59v3Tfipian1J7WA==" w:salt="sRuVJKpAKrAJeAMNy+rG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320F"/>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D047F"/>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E57A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554B282C0498299FA8FCDD48C8E86"/>
        <w:category>
          <w:name w:val="General"/>
          <w:gallery w:val="placeholder"/>
        </w:category>
        <w:types>
          <w:type w:val="bbPlcHdr"/>
        </w:types>
        <w:behaviors>
          <w:behavior w:val="content"/>
        </w:behaviors>
        <w:guid w:val="{0F2FF0BE-875E-404F-8EFF-E20E1DED3093}"/>
      </w:docPartPr>
      <w:docPartBody>
        <w:p w:rsidR="002B51E1" w:rsidRDefault="00F90140" w:rsidP="00F90140">
          <w:pPr>
            <w:pStyle w:val="A05554B282C0498299FA8FCDD48C8E86"/>
          </w:pPr>
          <w:r w:rsidRPr="00EF2604">
            <w:rPr>
              <w:rStyle w:val="PlaceholderText"/>
            </w:rPr>
            <w:t>Click or tap here to enter text.</w:t>
          </w:r>
        </w:p>
      </w:docPartBody>
    </w:docPart>
    <w:docPart>
      <w:docPartPr>
        <w:name w:val="D131CB801319429E900315BD266C1F46"/>
        <w:category>
          <w:name w:val="General"/>
          <w:gallery w:val="placeholder"/>
        </w:category>
        <w:types>
          <w:type w:val="bbPlcHdr"/>
        </w:types>
        <w:behaviors>
          <w:behavior w:val="content"/>
        </w:behaviors>
        <w:guid w:val="{85F1E227-7645-4228-8A22-0ED54E1E10F1}"/>
      </w:docPartPr>
      <w:docPartBody>
        <w:p w:rsidR="002B51E1" w:rsidRDefault="00F90140" w:rsidP="00F90140">
          <w:pPr>
            <w:pStyle w:val="D131CB801319429E900315BD266C1F4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B51E1"/>
    <w:rsid w:val="002D1AD7"/>
    <w:rsid w:val="008F404E"/>
    <w:rsid w:val="00925DBE"/>
    <w:rsid w:val="009C4F16"/>
    <w:rsid w:val="00AD12F8"/>
    <w:rsid w:val="00AD685D"/>
    <w:rsid w:val="00BA5E56"/>
    <w:rsid w:val="00CD67AD"/>
    <w:rsid w:val="00F9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140"/>
    <w:rPr>
      <w:color w:val="808080"/>
    </w:rPr>
  </w:style>
  <w:style w:type="paragraph" w:customStyle="1" w:styleId="A05554B282C0498299FA8FCDD48C8E86">
    <w:name w:val="A05554B282C0498299FA8FCDD48C8E86"/>
    <w:rsid w:val="00F90140"/>
  </w:style>
  <w:style w:type="paragraph" w:customStyle="1" w:styleId="D131CB801319429E900315BD266C1F46">
    <w:name w:val="D131CB801319429E900315BD266C1F46"/>
    <w:rsid w:val="00F90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